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DB" w:rsidRDefault="00E539CD" w:rsidP="00107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7</w:t>
      </w:r>
    </w:p>
    <w:p w:rsidR="001072DB" w:rsidRPr="00BF613C" w:rsidRDefault="00E539CD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09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10.2015</w:t>
      </w:r>
    </w:p>
    <w:p w:rsidR="001072DB" w:rsidRPr="00BF613C" w:rsidRDefault="00E539CD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14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10.2015</w:t>
      </w:r>
    </w:p>
    <w:p w:rsidR="00E539CD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="00E539CD" w:rsidRPr="00C877BA">
        <w:rPr>
          <w:rFonts w:ascii="Times New Roman" w:hAnsi="Times New Roman" w:cs="Times New Roman"/>
          <w:b/>
          <w:sz w:val="40"/>
          <w:szCs w:val="40"/>
          <w:u w:val="single"/>
        </w:rPr>
        <w:t xml:space="preserve">перед входом </w:t>
      </w:r>
      <w:r w:rsidR="00C877BA" w:rsidRPr="00C877BA">
        <w:rPr>
          <w:rFonts w:ascii="Times New Roman" w:hAnsi="Times New Roman" w:cs="Times New Roman"/>
          <w:b/>
          <w:sz w:val="40"/>
          <w:szCs w:val="40"/>
          <w:u w:val="single"/>
        </w:rPr>
        <w:t>во внутреннем дворике</w:t>
      </w:r>
      <w:r w:rsidR="00E539CD" w:rsidRPr="00C877BA">
        <w:rPr>
          <w:rFonts w:ascii="Times New Roman" w:hAnsi="Times New Roman" w:cs="Times New Roman"/>
          <w:b/>
          <w:sz w:val="40"/>
          <w:szCs w:val="40"/>
          <w:u w:val="single"/>
        </w:rPr>
        <w:t xml:space="preserve"> школы №</w:t>
      </w:r>
      <w:r w:rsidR="00C877BA" w:rsidRPr="00C877BA">
        <w:rPr>
          <w:rFonts w:ascii="Times New Roman" w:hAnsi="Times New Roman" w:cs="Times New Roman"/>
          <w:b/>
          <w:sz w:val="40"/>
          <w:szCs w:val="40"/>
          <w:u w:val="single"/>
        </w:rPr>
        <w:t xml:space="preserve"> 82</w:t>
      </w:r>
      <w:r w:rsidR="00C87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7B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в  1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7:15</w:t>
      </w:r>
    </w:p>
    <w:p w:rsidR="001072DB" w:rsidRPr="00BF613C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>(просьба приходить вовремя)</w:t>
      </w:r>
    </w:p>
    <w:tbl>
      <w:tblPr>
        <w:tblStyle w:val="a3"/>
        <w:tblW w:w="10774" w:type="dxa"/>
        <w:tblInd w:w="-601" w:type="dxa"/>
        <w:tblLook w:val="04A0"/>
      </w:tblPr>
      <w:tblGrid>
        <w:gridCol w:w="1689"/>
        <w:gridCol w:w="1144"/>
        <w:gridCol w:w="1296"/>
        <w:gridCol w:w="3526"/>
        <w:gridCol w:w="3119"/>
      </w:tblGrid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1072DB" w:rsidRPr="00BE3237" w:rsidTr="00BE3237">
        <w:trPr>
          <w:trHeight w:val="2199"/>
        </w:trPr>
        <w:tc>
          <w:tcPr>
            <w:tcW w:w="1689" w:type="dxa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E539CD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D52B80" w:rsidRPr="00BE3237" w:rsidRDefault="00D52B80" w:rsidP="00BE3237">
            <w:pPr>
              <w:pStyle w:val="a5"/>
              <w:spacing w:before="0" w:beforeAutospacing="0" w:after="0" w:afterAutospacing="0"/>
              <w:jc w:val="both"/>
            </w:pPr>
            <w:r w:rsidRPr="00BE3237">
              <w:rPr>
                <w:b/>
                <w:bCs/>
              </w:rPr>
              <w:t>1.</w:t>
            </w:r>
            <w:r w:rsidRPr="00BE3237">
              <w:t>Составить рассказ о своей улице по плану:</w:t>
            </w:r>
          </w:p>
          <w:p w:rsidR="00D52B80" w:rsidRPr="00BE3237" w:rsidRDefault="00D52B80" w:rsidP="00BE3237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</w:pPr>
            <w:r w:rsidRPr="00BE3237">
              <w:t>название улицы, района</w:t>
            </w:r>
          </w:p>
          <w:p w:rsidR="00D52B80" w:rsidRPr="00BE3237" w:rsidRDefault="00D52B80" w:rsidP="00BE3237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</w:pPr>
            <w:r w:rsidRPr="00BE3237">
              <w:t xml:space="preserve">что есть на улице </w:t>
            </w:r>
            <w:proofErr w:type="gramStart"/>
            <w:r w:rsidRPr="00BE3237">
              <w:t xml:space="preserve">( </w:t>
            </w:r>
            <w:proofErr w:type="gramEnd"/>
            <w:r w:rsidRPr="00BE3237">
              <w:t>употреблять слова по тематическому листу из «Азбуки» с.24 «Улица»)</w:t>
            </w:r>
          </w:p>
          <w:p w:rsidR="00D52B80" w:rsidRPr="00BE3237" w:rsidRDefault="00D52B80" w:rsidP="00BE3237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</w:pPr>
            <w:r w:rsidRPr="00BE3237">
              <w:t>самое любимое место на моей улице</w:t>
            </w:r>
          </w:p>
          <w:p w:rsidR="00D52B80" w:rsidRPr="00BE3237" w:rsidRDefault="00D52B80" w:rsidP="00BE3237">
            <w:pPr>
              <w:pStyle w:val="a5"/>
              <w:spacing w:before="0" w:beforeAutospacing="0" w:after="0" w:afterAutospacing="0"/>
              <w:jc w:val="both"/>
            </w:pPr>
            <w:r w:rsidRPr="00BE3237">
              <w:rPr>
                <w:b/>
                <w:bCs/>
              </w:rPr>
              <w:t>2.«Рабочая тетрадь» № 4</w:t>
            </w:r>
          </w:p>
          <w:p w:rsidR="001072DB" w:rsidRPr="00BE3237" w:rsidRDefault="00D52B80" w:rsidP="00BE3237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</w:pPr>
            <w:r w:rsidRPr="00BE3237">
              <w:t>с.6-7</w:t>
            </w:r>
            <w:r w:rsidRPr="00BE3237">
              <w:rPr>
                <w:b/>
                <w:bCs/>
                <w:i/>
                <w:iCs/>
              </w:rPr>
              <w:t xml:space="preserve">, </w:t>
            </w:r>
            <w:r w:rsidRPr="00BE3237">
              <w:t xml:space="preserve">раскрашивать те объекты, которые есть на своей улице 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312125" w:rsidRPr="00BE3237" w:rsidRDefault="0031212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E539CD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  <w:p w:rsidR="001072DB" w:rsidRPr="00BE3237" w:rsidRDefault="00D52B80" w:rsidP="00BE323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13 № 5</w:t>
            </w:r>
          </w:p>
          <w:p w:rsidR="001072DB" w:rsidRPr="00BE3237" w:rsidRDefault="00D52B80" w:rsidP="00BE323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клеточках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</w:tc>
      </w:tr>
      <w:tr w:rsidR="001072DB" w:rsidRPr="00BE3237" w:rsidTr="00BE3237">
        <w:tc>
          <w:tcPr>
            <w:tcW w:w="1689" w:type="dxa"/>
            <w:vMerge w:val="restart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бом «Готовимся к школе» авт. Н.М.Конышева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6</w:t>
            </w:r>
            <w:proofErr w:type="gramEnd"/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.М.КонышеваГш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Принадлежности:</w:t>
            </w:r>
          </w:p>
          <w:p w:rsidR="001072DB" w:rsidRPr="00BE3237" w:rsidRDefault="001072DB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1072DB" w:rsidRPr="00BE3237" w:rsidRDefault="001072DB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1072DB" w:rsidRPr="00BE3237" w:rsidRDefault="001072DB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ластилин</w:t>
            </w:r>
          </w:p>
          <w:p w:rsidR="001072DB" w:rsidRPr="00BE3237" w:rsidRDefault="001072DB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мена клена, огурца</w:t>
            </w:r>
          </w:p>
          <w:p w:rsidR="001072DB" w:rsidRPr="00BE3237" w:rsidRDefault="001072DB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щечка для пластилина</w:t>
            </w:r>
          </w:p>
          <w:p w:rsidR="001072DB" w:rsidRPr="00BE3237" w:rsidRDefault="001072DB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ышечка от майонеза</w:t>
            </w:r>
          </w:p>
          <w:p w:rsidR="001072DB" w:rsidRPr="00BE3237" w:rsidRDefault="00BE3237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="001072DB"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ые салфетки</w:t>
            </w:r>
          </w:p>
          <w:p w:rsidR="001072DB" w:rsidRPr="00BE3237" w:rsidRDefault="00BE3237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072DB"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енка 50х50</w:t>
            </w:r>
          </w:p>
          <w:p w:rsidR="001072DB" w:rsidRPr="00BE3237" w:rsidRDefault="001072DB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.М.КонышеваГш</w:t>
            </w:r>
            <w:proofErr w:type="spellEnd"/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т 1</w:t>
            </w: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нуть лист из папки и принести в школу)</w:t>
            </w: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бом «Готовимся к школе» авт. Н.М.Конышева</w:t>
            </w:r>
          </w:p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6</w:t>
            </w:r>
            <w:proofErr w:type="gramEnd"/>
          </w:p>
        </w:tc>
        <w:tc>
          <w:tcPr>
            <w:tcW w:w="3119" w:type="dxa"/>
          </w:tcPr>
          <w:p w:rsidR="00BE3237" w:rsidRPr="00BE3237" w:rsidRDefault="00BE3237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.М.КонышеваГш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BE3237" w:rsidRPr="00BE3237" w:rsidRDefault="00BE3237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Принадлежности: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ластилин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мена клена, огурца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щечка для пластилина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ышечка от майонеза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ые салфетки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леенка 50х50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.М.КонышеваГш</w:t>
            </w:r>
            <w:proofErr w:type="spellEnd"/>
          </w:p>
          <w:p w:rsidR="00BE3237" w:rsidRPr="00BE3237" w:rsidRDefault="00BE3237" w:rsidP="00862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т 1</w:t>
            </w: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нуть лист из папки и принести в школу)</w:t>
            </w:r>
          </w:p>
        </w:tc>
      </w:tr>
      <w:tr w:rsidR="00BE3237" w:rsidRPr="00BE3237" w:rsidTr="00BE3237">
        <w:tc>
          <w:tcPr>
            <w:tcW w:w="1689" w:type="dxa"/>
            <w:vMerge w:val="restart"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BE3237" w:rsidRPr="00BE3237" w:rsidRDefault="00BE3237" w:rsidP="00BE3237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8 - 9</w:t>
            </w: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BE3237" w:rsidRPr="00BE3237" w:rsidRDefault="00BE3237" w:rsidP="00BE3237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6 - 7</w:t>
            </w: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</w:tbl>
    <w:p w:rsidR="00BE3237" w:rsidRPr="00C877BA" w:rsidRDefault="001072DB" w:rsidP="00BE3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3237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r w:rsidRPr="00BE3237">
        <w:rPr>
          <w:rFonts w:ascii="Times New Roman" w:hAnsi="Times New Roman" w:cs="Times New Roman"/>
          <w:b/>
          <w:i/>
          <w:sz w:val="24"/>
          <w:szCs w:val="24"/>
          <w:lang w:val="en-US"/>
        </w:rPr>
        <w:t>www</w:t>
      </w:r>
      <w:r w:rsidRPr="00BE323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BE3237">
        <w:rPr>
          <w:rFonts w:ascii="Times New Roman" w:hAnsi="Times New Roman" w:cs="Times New Roman"/>
          <w:b/>
          <w:i/>
          <w:sz w:val="24"/>
          <w:szCs w:val="24"/>
          <w:lang w:val="en-US"/>
        </w:rPr>
        <w:t>lic</w:t>
      </w:r>
      <w:proofErr w:type="spellEnd"/>
      <w:r w:rsidRPr="00BE3237">
        <w:rPr>
          <w:rFonts w:ascii="Times New Roman" w:hAnsi="Times New Roman" w:cs="Times New Roman"/>
          <w:b/>
          <w:i/>
          <w:sz w:val="24"/>
          <w:szCs w:val="24"/>
        </w:rPr>
        <w:t>82.</w:t>
      </w:r>
      <w:proofErr w:type="spellStart"/>
      <w:r w:rsidRPr="00BE3237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bookmarkStart w:id="0" w:name="_GoBack"/>
      <w:bookmarkEnd w:id="0"/>
      <w:proofErr w:type="spellEnd"/>
    </w:p>
    <w:sectPr w:rsidR="00BE3237" w:rsidRPr="00C877BA" w:rsidSect="001F3D63">
      <w:pgSz w:w="11906" w:h="16838"/>
      <w:pgMar w:top="62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1424"/>
    <w:rsid w:val="001072DB"/>
    <w:rsid w:val="001F3D63"/>
    <w:rsid w:val="00312125"/>
    <w:rsid w:val="00337AF5"/>
    <w:rsid w:val="004818B3"/>
    <w:rsid w:val="004A3592"/>
    <w:rsid w:val="0084295E"/>
    <w:rsid w:val="00BE3237"/>
    <w:rsid w:val="00C877BA"/>
    <w:rsid w:val="00D52B80"/>
    <w:rsid w:val="00E21424"/>
    <w:rsid w:val="00E539CD"/>
    <w:rsid w:val="00FF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A67C-5554-42A8-9118-B29587AD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 5</cp:lastModifiedBy>
  <cp:revision>6</cp:revision>
  <cp:lastPrinted>2015-10-09T11:59:00Z</cp:lastPrinted>
  <dcterms:created xsi:type="dcterms:W3CDTF">2015-10-07T13:16:00Z</dcterms:created>
  <dcterms:modified xsi:type="dcterms:W3CDTF">2015-10-09T12:00:00Z</dcterms:modified>
</cp:coreProperties>
</file>